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D5" w:rsidRPr="005603E1" w:rsidRDefault="005603E1" w:rsidP="005603E1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bookmarkStart w:id="0" w:name="_GoBack"/>
      <w:bookmarkEnd w:id="0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جمهورية العراق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                  </w:t>
      </w:r>
    </w:p>
    <w:p w:rsidR="005603E1" w:rsidRPr="005603E1" w:rsidRDefault="005603E1" w:rsidP="005603E1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وزارة التعليم العالي والبحث العلمي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</w:t>
      </w:r>
    </w:p>
    <w:p w:rsidR="005603E1" w:rsidRPr="005603E1" w:rsidRDefault="005603E1" w:rsidP="005603E1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الجامعة المستنصرية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</w:t>
      </w:r>
      <w:r w:rsidRPr="00B7470F">
        <w:rPr>
          <w:rFonts w:ascii="Calibri" w:eastAsia="Calibri" w:hAnsi="Calibri" w:cs="Arial"/>
          <w:b/>
          <w:bCs/>
          <w:noProof/>
          <w:sz w:val="24"/>
          <w:szCs w:val="24"/>
        </w:rPr>
        <w:drawing>
          <wp:inline distT="0" distB="0" distL="0" distR="0" wp14:anchorId="241A6F9C" wp14:editId="25386E0B">
            <wp:extent cx="1809344" cy="1070042"/>
            <wp:effectExtent l="0" t="0" r="635" b="0"/>
            <wp:docPr id="2" name="صورة 2" descr="K:\فلاش خديجة\الشعار ملو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فلاش خديجة\الشعار ملو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5" cy="107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2B" w:rsidRDefault="005603E1" w:rsidP="00E6452B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كلية الادارة والاقتصاد</w:t>
      </w:r>
    </w:p>
    <w:p w:rsidR="005603E1" w:rsidRPr="005603E1" w:rsidRDefault="005603E1" w:rsidP="00E6452B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قسم المحاسبة </w:t>
      </w:r>
    </w:p>
    <w:p w:rsidR="005603E1" w:rsidRDefault="005603E1" w:rsidP="005603E1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5603E1" w:rsidRDefault="005603E1" w:rsidP="005603E1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5603E1" w:rsidRDefault="005603E1" w:rsidP="005603E1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5603E1" w:rsidRDefault="005603E1" w:rsidP="005603E1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5603E1" w:rsidRDefault="005603E1" w:rsidP="005603E1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5603E1" w:rsidRDefault="005603E1" w:rsidP="005603E1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5603E1" w:rsidRPr="005603E1" w:rsidRDefault="005603E1" w:rsidP="005603E1">
      <w:pPr>
        <w:spacing w:line="120" w:lineRule="auto"/>
        <w:rPr>
          <w:rFonts w:ascii="Andalus" w:hAnsi="Andalus" w:cs="Andalus"/>
          <w:sz w:val="72"/>
          <w:szCs w:val="72"/>
          <w:rtl/>
          <w:lang w:bidi="ar-IQ"/>
        </w:rPr>
      </w:pP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                 </w:t>
      </w:r>
      <w:r w:rsidRPr="005603E1">
        <w:rPr>
          <w:rFonts w:ascii="Andalus" w:hAnsi="Andalus" w:cs="Andalus"/>
          <w:sz w:val="72"/>
          <w:szCs w:val="72"/>
          <w:rtl/>
          <w:lang w:bidi="ar-IQ"/>
        </w:rPr>
        <w:t>المحاسبة المتخصصة</w:t>
      </w:r>
    </w:p>
    <w:p w:rsidR="005603E1" w:rsidRDefault="005603E1" w:rsidP="005603E1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                  المرحلة الرابعة</w:t>
      </w: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</w:t>
      </w:r>
    </w:p>
    <w:p w:rsidR="005603E1" w:rsidRDefault="005603E1" w:rsidP="005603E1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5603E1" w:rsidRDefault="005603E1" w:rsidP="005603E1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5603E1" w:rsidRDefault="005603E1" w:rsidP="005603E1">
      <w:pPr>
        <w:spacing w:line="12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5603E1" w:rsidRPr="005603E1" w:rsidRDefault="005603E1" w:rsidP="004B539F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5603E1" w:rsidRPr="005603E1" w:rsidRDefault="005603E1" w:rsidP="004B539F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                             احمد سعد      </w:t>
      </w:r>
    </w:p>
    <w:p w:rsidR="005603E1" w:rsidRDefault="005603E1" w:rsidP="004B539F">
      <w:pPr>
        <w:spacing w:line="24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DF03F9" w:rsidRDefault="00DF03F9" w:rsidP="004B539F">
      <w:pPr>
        <w:spacing w:line="24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  <w:r w:rsidRPr="00DF03F9">
        <w:rPr>
          <w:rFonts w:ascii="Simplified Arabic" w:hAnsi="Simplified Arabic" w:cs="Simplified Arabic"/>
          <w:sz w:val="40"/>
          <w:szCs w:val="40"/>
          <w:lang w:bidi="ar-IQ"/>
        </w:rPr>
        <w:t xml:space="preserve">2017-2016                              </w:t>
      </w:r>
    </w:p>
    <w:p w:rsidR="002B7080" w:rsidRDefault="002B7080" w:rsidP="00DF03F9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B7080" w:rsidRDefault="002B7080" w:rsidP="00DF03F9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2B7080" w:rsidRDefault="002B7080" w:rsidP="00DF03F9">
      <w:pPr>
        <w:spacing w:line="12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مفردات المادة :</w:t>
      </w:r>
    </w:p>
    <w:p w:rsidR="002B7080" w:rsidRPr="00955278" w:rsidRDefault="002B7080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باب الأول  : المحاسبة في المنشأت الزراعية</w:t>
      </w:r>
    </w:p>
    <w:p w:rsidR="002B7080" w:rsidRPr="00955278" w:rsidRDefault="004B539F" w:rsidP="00260AA6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الأطار النظري لمحاسبة المنشأت الزراعية :</w:t>
      </w:r>
      <w:r w:rsidR="00260A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فهوم الزراعة , الانشطة الرئيسية في النشأت الزراعية , محاسبة التكاليف الزراعية , خصائص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شاط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زراع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نعكاساته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سبي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معالجاتها .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المعالجة المحاسبية في النشاط الزراعي :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النشاط النباتي :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1.المحاصيل الموسمية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2.بساتين الفاكهة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النشاط الحيواني :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1 .ماشية التربية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2 .ماشية التسمين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3 . ماشية العمل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ثاني  : المحاسبة في المنشأت النفطية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الأطار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ظر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محاسب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نفطية : محاسبة النفط , اهم اختلافات محاسبة النفط عن انواع المحاسبة الاخرى , المراحل الاساسية لصناعة النفط 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مرحلة البحث والاستكشاف والمعالجة المحاسبية لها .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احتساب الاطفاء للعقود غير المعدة .</w:t>
      </w:r>
    </w:p>
    <w:p w:rsidR="004B539F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مرحلة الحفر والتطوير والمعالجة المحاسبية لها .</w:t>
      </w:r>
    </w:p>
    <w:p w:rsidR="00955278" w:rsidRPr="00955278" w:rsidRDefault="004B539F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انتاج والتشغيل </w:t>
      </w:r>
      <w:r w:rsidR="00955278"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4B539F" w:rsidRPr="00955278" w:rsidRDefault="00955278" w:rsidP="00955278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نفاد الابار المنتجة ومعالجتها المحاسبية . </w:t>
      </w:r>
      <w:r w:rsidR="004B539F"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4B539F" w:rsidRPr="004B539F" w:rsidRDefault="004B539F" w:rsidP="004B539F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D071F9" w:rsidRDefault="004B539F" w:rsidP="00D071F9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</w:t>
      </w:r>
      <w:r w:rsidR="00D071F9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="00D071F9"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</w:t>
      </w:r>
      <w:r w:rsidR="00D071F9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D071F9" w:rsidRDefault="00D071F9" w:rsidP="00D071F9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D071F9" w:rsidRDefault="00D071F9" w:rsidP="00D071F9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باب الأول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D071F9" w:rsidRDefault="00D071F9" w:rsidP="00D071F9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D071F9" w:rsidRPr="00A86FCC" w:rsidRDefault="00D071F9" w:rsidP="00D071F9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المحاسبة في المنشأت الزراعية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</w:t>
      </w: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D071F9" w:rsidRDefault="00D071F9" w:rsidP="00D071F9">
      <w:pPr>
        <w:jc w:val="both"/>
        <w:rPr>
          <w:rFonts w:ascii="Simplified Arabic" w:hAnsi="Simplified Arabic" w:cs="Simplified Arabic"/>
          <w:b/>
          <w:bCs/>
          <w:sz w:val="32"/>
          <w:szCs w:val="32"/>
          <w:lang w:bidi="ar-IQ"/>
        </w:rPr>
      </w:pPr>
    </w:p>
    <w:p w:rsidR="00696628" w:rsidRDefault="00696628" w:rsidP="00696628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D3BA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lastRenderedPageBreak/>
        <w:t>مثال</w:t>
      </w:r>
      <w:r w:rsidRPr="00340509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 xml:space="preserve"> (2)</w:t>
      </w:r>
      <w:r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 xml:space="preserve"> :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رصدة الاتية مستخرجة من سجلات احدى المزارع والتي تستغل ارض مساحتها 300 دونم لزراعة محصولي القطن والذرة وبنسبة (6:4) على التوالي :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1.مصاريف زراعية قائمة اول المدة (150000) دينار تتوزع بنسبة الارض المزروعة .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2.محاصيل في المخازن اول المدة للذرة (60000) دينار.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3.مصاريف زراعية مختلفة : ايجار الارض (120000) دينار , اجور المزارعين (80000) دينار ,المشرف الزراعي لحقول القطن (30000) دينار, مصاريف بيع القطن (25000) دينار والذرة ( 40000) دينار , مصاريف جني المحاصيل (90000) دينار, ارباح بيع موجودات ثابتة (50000) دينار ,مصاريف تهيئة المخازن ( 80000) دينار .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4.مصاريف زراعية قائمة آخر المدة القطن ( 30000) دينار والذرة( 40000) دينار , مبيعات القطن (300000) والذرة (230000) دينار .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5.مشتريات خلال المدة من الذرة (60000) دينار وبلغت المحاصيل آخر المدة  في المخازن القطن ( 70000) دينار والذرة (75000) دينار .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6.توزع المصاريف المشتركة بين المحاصيل بنسبة (2:4) القطن والذرة على التوالي .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طلوب /  اظهار نتيجة النشاط وتصوير أ.خ جزئي 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96628" w:rsidRPr="000D3BAA" w:rsidRDefault="00696628" w:rsidP="00696628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0D3BA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الحل :   </w:t>
      </w:r>
    </w:p>
    <w:p w:rsidR="00696628" w:rsidRDefault="00696628" w:rsidP="00696628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                                                 المحاصيل</w:t>
      </w:r>
    </w:p>
    <w:tbl>
      <w:tblPr>
        <w:tblStyle w:val="a5"/>
        <w:bidiVisual/>
        <w:tblW w:w="10172" w:type="dxa"/>
        <w:tblLook w:val="04A0" w:firstRow="1" w:lastRow="0" w:firstColumn="1" w:lastColumn="0" w:noHBand="0" w:noVBand="1"/>
      </w:tblPr>
      <w:tblGrid>
        <w:gridCol w:w="1031"/>
        <w:gridCol w:w="1028"/>
        <w:gridCol w:w="1028"/>
        <w:gridCol w:w="1967"/>
        <w:gridCol w:w="1028"/>
        <w:gridCol w:w="1028"/>
        <w:gridCol w:w="1028"/>
        <w:gridCol w:w="2034"/>
      </w:tblGrid>
      <w:tr w:rsidR="00696628" w:rsidTr="00D57825">
        <w:trPr>
          <w:trHeight w:val="529"/>
        </w:trPr>
        <w:tc>
          <w:tcPr>
            <w:tcW w:w="1031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1028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طن</w:t>
            </w:r>
          </w:p>
        </w:tc>
        <w:tc>
          <w:tcPr>
            <w:tcW w:w="1028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ذرة</w:t>
            </w:r>
          </w:p>
        </w:tc>
        <w:tc>
          <w:tcPr>
            <w:tcW w:w="1967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028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1028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طن</w:t>
            </w:r>
          </w:p>
        </w:tc>
        <w:tc>
          <w:tcPr>
            <w:tcW w:w="1028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ذرة</w:t>
            </w:r>
          </w:p>
        </w:tc>
        <w:tc>
          <w:tcPr>
            <w:tcW w:w="2034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التفاصيل</w:t>
            </w:r>
          </w:p>
        </w:tc>
      </w:tr>
      <w:tr w:rsidR="00696628" w:rsidTr="00D57825">
        <w:trPr>
          <w:trHeight w:val="2709"/>
        </w:trPr>
        <w:tc>
          <w:tcPr>
            <w:tcW w:w="1031" w:type="dxa"/>
            <w:tcBorders>
              <w:bottom w:val="nil"/>
            </w:tcBorders>
          </w:tcPr>
          <w:p w:rsidR="00696628" w:rsidRPr="005B217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5B217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50000</w:t>
            </w:r>
          </w:p>
          <w:p w:rsidR="00696628" w:rsidRPr="005B217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5B217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20000</w:t>
            </w:r>
          </w:p>
          <w:p w:rsidR="00696628" w:rsidRPr="005B217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5B217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80000</w:t>
            </w:r>
          </w:p>
          <w:p w:rsidR="00696628" w:rsidRPr="005B217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217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</w:t>
            </w:r>
          </w:p>
          <w:p w:rsidR="00696628" w:rsidRPr="005B217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5B217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80000</w:t>
            </w:r>
          </w:p>
        </w:tc>
        <w:tc>
          <w:tcPr>
            <w:tcW w:w="1028" w:type="dxa"/>
            <w:tcBorders>
              <w:bottom w:val="nil"/>
            </w:tcBorders>
          </w:tcPr>
          <w:p w:rsidR="00696628" w:rsidRPr="005B217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5B217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0000</w:t>
            </w:r>
          </w:p>
          <w:p w:rsidR="00696628" w:rsidRPr="005B217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5B217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80000</w:t>
            </w:r>
          </w:p>
          <w:p w:rsidR="00696628" w:rsidRPr="005B217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5B217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53334</w:t>
            </w:r>
          </w:p>
          <w:p w:rsidR="00696628" w:rsidRPr="005B217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5B217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</w:t>
            </w:r>
          </w:p>
          <w:p w:rsidR="00696628" w:rsidRPr="005B217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5B217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23334</w:t>
            </w:r>
          </w:p>
        </w:tc>
        <w:tc>
          <w:tcPr>
            <w:tcW w:w="1028" w:type="dxa"/>
            <w:tcBorders>
              <w:bottom w:val="nil"/>
            </w:tcBorders>
          </w:tcPr>
          <w:p w:rsidR="00696628" w:rsidRPr="005B217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5B217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90000</w:t>
            </w:r>
          </w:p>
          <w:p w:rsidR="00696628" w:rsidRPr="005B217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5B217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000</w:t>
            </w:r>
          </w:p>
          <w:p w:rsidR="00696628" w:rsidRPr="005B217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217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6666</w:t>
            </w:r>
          </w:p>
          <w:p w:rsidR="00696628" w:rsidRPr="005B217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B217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----</w:t>
            </w:r>
          </w:p>
          <w:p w:rsidR="00696628" w:rsidRPr="005B217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5B217B">
              <w:rPr>
                <w:rFonts w:ascii="Simplified Arabic" w:hAnsi="Simplified Arabic" w:cs="Simplified Arabic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CD973" wp14:editId="16EF149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6985</wp:posOffset>
                      </wp:positionV>
                      <wp:extent cx="1924050" cy="0"/>
                      <wp:effectExtent l="0" t="0" r="19050" b="19050"/>
                      <wp:wrapNone/>
                      <wp:docPr id="36" name="رابط مستقي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-.55pt" to="147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"/>
                  </w:pict>
                </mc:Fallback>
              </mc:AlternateContent>
            </w:r>
            <w:r w:rsidRPr="005B217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56666</w:t>
            </w:r>
          </w:p>
        </w:tc>
        <w:tc>
          <w:tcPr>
            <w:tcW w:w="1967" w:type="dxa"/>
            <w:tcBorders>
              <w:bottom w:val="nil"/>
            </w:tcBorders>
          </w:tcPr>
          <w:p w:rsidR="00696628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55D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رصيد اول مد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696628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يجار الارض </w:t>
            </w:r>
          </w:p>
          <w:p w:rsidR="00696628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55D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اجور </w:t>
            </w:r>
            <w:r w:rsidRPr="00455D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مزارعين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696628" w:rsidRPr="00455D67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جور المشرف الزراعي</w:t>
            </w:r>
          </w:p>
        </w:tc>
        <w:tc>
          <w:tcPr>
            <w:tcW w:w="1028" w:type="dxa"/>
            <w:tcBorders>
              <w:bottom w:val="nil"/>
            </w:tcBorders>
          </w:tcPr>
          <w:p w:rsidR="00696628" w:rsidRPr="00003DD7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003DD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70000</w:t>
            </w:r>
          </w:p>
          <w:p w:rsidR="00696628" w:rsidRPr="00003DD7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  <w:p w:rsidR="00696628" w:rsidRPr="00003DD7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  <w:p w:rsidR="00696628" w:rsidRPr="00003DD7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10000</w:t>
            </w:r>
          </w:p>
          <w:p w:rsidR="00696628" w:rsidRPr="00096B9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80000</w:t>
            </w:r>
          </w:p>
        </w:tc>
        <w:tc>
          <w:tcPr>
            <w:tcW w:w="1028" w:type="dxa"/>
            <w:tcBorders>
              <w:bottom w:val="nil"/>
            </w:tcBorders>
          </w:tcPr>
          <w:p w:rsidR="00696628" w:rsidRPr="00096B9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096B9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</w:t>
            </w:r>
          </w:p>
          <w:p w:rsidR="00696628" w:rsidRPr="00096B9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696628" w:rsidRPr="00096B9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696628" w:rsidRPr="00096B9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096B9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93334</w:t>
            </w:r>
          </w:p>
          <w:p w:rsidR="00696628" w:rsidRPr="00096B9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096B9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23334</w:t>
            </w:r>
          </w:p>
        </w:tc>
        <w:tc>
          <w:tcPr>
            <w:tcW w:w="1028" w:type="dxa"/>
            <w:tcBorders>
              <w:bottom w:val="nil"/>
            </w:tcBorders>
          </w:tcPr>
          <w:p w:rsidR="00696628" w:rsidRPr="00096B9B" w:rsidRDefault="00696628" w:rsidP="00D57825">
            <w:pPr>
              <w:bidi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096B9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000</w:t>
            </w:r>
          </w:p>
          <w:p w:rsidR="00696628" w:rsidRPr="00096B9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  <w:p w:rsidR="00696628" w:rsidRPr="00096B9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  <w:p w:rsidR="00696628" w:rsidRPr="00096B9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16666</w:t>
            </w:r>
          </w:p>
          <w:p w:rsidR="00696628" w:rsidRPr="00096B9B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56666</w:t>
            </w:r>
          </w:p>
        </w:tc>
        <w:tc>
          <w:tcPr>
            <w:tcW w:w="2034" w:type="dxa"/>
            <w:tcBorders>
              <w:bottom w:val="nil"/>
            </w:tcBorders>
          </w:tcPr>
          <w:p w:rsidR="00696628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4A525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رصيد آخر المد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696628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696628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696628" w:rsidRPr="004A5253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538B8" wp14:editId="168DEB93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94005</wp:posOffset>
                      </wp:positionV>
                      <wp:extent cx="1943100" cy="0"/>
                      <wp:effectExtent l="0" t="0" r="19050" b="19050"/>
                      <wp:wrapNone/>
                      <wp:docPr id="37" name="رابط مستقيم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3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23.15pt" to="24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"/>
                  </w:pict>
                </mc:Fallback>
              </mc:AlternateConten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خازن المحاصيل</w:t>
            </w:r>
          </w:p>
        </w:tc>
      </w:tr>
    </w:tbl>
    <w:p w:rsidR="00696628" w:rsidRDefault="00696628" w:rsidP="00696628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</w:t>
      </w:r>
    </w:p>
    <w:p w:rsidR="00696628" w:rsidRPr="00CC1E99" w:rsidRDefault="00696628" w:rsidP="00696628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مخازن المحاصيل</w:t>
      </w:r>
    </w:p>
    <w:tbl>
      <w:tblPr>
        <w:tblStyle w:val="a5"/>
        <w:bidiVisual/>
        <w:tblW w:w="10112" w:type="dxa"/>
        <w:tblLook w:val="04A0" w:firstRow="1" w:lastRow="0" w:firstColumn="1" w:lastColumn="0" w:noHBand="0" w:noVBand="1"/>
      </w:tblPr>
      <w:tblGrid>
        <w:gridCol w:w="1025"/>
        <w:gridCol w:w="1025"/>
        <w:gridCol w:w="1025"/>
        <w:gridCol w:w="1948"/>
        <w:gridCol w:w="1025"/>
        <w:gridCol w:w="1025"/>
        <w:gridCol w:w="1025"/>
        <w:gridCol w:w="2014"/>
      </w:tblGrid>
      <w:tr w:rsidR="00696628" w:rsidTr="00637FA0">
        <w:trPr>
          <w:trHeight w:val="487"/>
        </w:trPr>
        <w:tc>
          <w:tcPr>
            <w:tcW w:w="1025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1025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طن</w:t>
            </w:r>
          </w:p>
        </w:tc>
        <w:tc>
          <w:tcPr>
            <w:tcW w:w="1025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ذرة</w:t>
            </w:r>
          </w:p>
        </w:tc>
        <w:tc>
          <w:tcPr>
            <w:tcW w:w="1948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025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1025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طن</w:t>
            </w:r>
          </w:p>
        </w:tc>
        <w:tc>
          <w:tcPr>
            <w:tcW w:w="1025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ذرة</w:t>
            </w:r>
          </w:p>
        </w:tc>
        <w:tc>
          <w:tcPr>
            <w:tcW w:w="2014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     التفاصيل</w:t>
            </w:r>
          </w:p>
        </w:tc>
      </w:tr>
      <w:tr w:rsidR="00696628" w:rsidTr="00637FA0">
        <w:trPr>
          <w:trHeight w:val="2496"/>
        </w:trPr>
        <w:tc>
          <w:tcPr>
            <w:tcW w:w="1025" w:type="dxa"/>
            <w:tcBorders>
              <w:bottom w:val="nil"/>
            </w:tcBorders>
          </w:tcPr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0000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90000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80000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10000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0000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00000</w:t>
            </w:r>
          </w:p>
        </w:tc>
        <w:tc>
          <w:tcPr>
            <w:tcW w:w="1025" w:type="dxa"/>
            <w:tcBorders>
              <w:bottom w:val="nil"/>
            </w:tcBorders>
          </w:tcPr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----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0000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53334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93334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-----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6668</w:t>
            </w:r>
          </w:p>
        </w:tc>
        <w:tc>
          <w:tcPr>
            <w:tcW w:w="1025" w:type="dxa"/>
            <w:tcBorders>
              <w:bottom w:val="nil"/>
            </w:tcBorders>
          </w:tcPr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0000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66666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16666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0000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93332</w:t>
            </w:r>
          </w:p>
        </w:tc>
        <w:tc>
          <w:tcPr>
            <w:tcW w:w="1948" w:type="dxa"/>
            <w:tcBorders>
              <w:bottom w:val="nil"/>
            </w:tcBorders>
          </w:tcPr>
          <w:p w:rsidR="00696628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55D6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رصيد اول مدة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696628" w:rsidRPr="00455D67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جني المحاصيل</w:t>
            </w:r>
          </w:p>
          <w:p w:rsidR="00696628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. تهيئة المخازن</w:t>
            </w:r>
          </w:p>
          <w:p w:rsidR="00696628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C54B2" wp14:editId="5EC9D59A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534035</wp:posOffset>
                      </wp:positionV>
                      <wp:extent cx="1981200" cy="0"/>
                      <wp:effectExtent l="0" t="0" r="19050" b="19050"/>
                      <wp:wrapNone/>
                      <wp:docPr id="41" name="رابط مستقي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42.05pt" to="247.3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"/>
                  </w:pict>
                </mc:Fallback>
              </mc:AlternateContent>
            </w:r>
            <w:r w:rsidRPr="00096B9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محاصيل</w:t>
            </w:r>
          </w:p>
          <w:p w:rsidR="00696628" w:rsidRPr="009F358E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9F358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مشتريات</w:t>
            </w:r>
          </w:p>
        </w:tc>
        <w:tc>
          <w:tcPr>
            <w:tcW w:w="1025" w:type="dxa"/>
            <w:tcBorders>
              <w:bottom w:val="nil"/>
            </w:tcBorders>
          </w:tcPr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45000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55000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00000</w:t>
            </w:r>
          </w:p>
        </w:tc>
        <w:tc>
          <w:tcPr>
            <w:tcW w:w="1025" w:type="dxa"/>
            <w:tcBorders>
              <w:bottom w:val="nil"/>
            </w:tcBorders>
          </w:tcPr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70000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36668</w:t>
            </w:r>
          </w:p>
          <w:p w:rsidR="00696628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696628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6668</w:t>
            </w:r>
          </w:p>
          <w:p w:rsidR="00696628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1463D8" wp14:editId="2947025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94130</wp:posOffset>
                      </wp:positionV>
                      <wp:extent cx="1962150" cy="0"/>
                      <wp:effectExtent l="0" t="0" r="19050" b="19050"/>
                      <wp:wrapNone/>
                      <wp:docPr id="42" name="رابط مستقي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01.9pt" to="149.8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"/>
                  </w:pict>
                </mc:Fallback>
              </mc:AlternateContent>
            </w: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75000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18332</w:t>
            </w: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F4A0F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93332</w:t>
            </w:r>
          </w:p>
        </w:tc>
        <w:tc>
          <w:tcPr>
            <w:tcW w:w="2014" w:type="dxa"/>
            <w:tcBorders>
              <w:bottom w:val="nil"/>
            </w:tcBorders>
          </w:tcPr>
          <w:p w:rsidR="00696628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رصيد آخر المدة</w:t>
            </w:r>
          </w:p>
          <w:p w:rsidR="00696628" w:rsidRDefault="00696628" w:rsidP="00D57825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  <w:p w:rsidR="00696628" w:rsidRDefault="00696628" w:rsidP="00D57825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  <w:p w:rsidR="00696628" w:rsidRDefault="00696628" w:rsidP="00D57825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  <w:p w:rsidR="00696628" w:rsidRPr="007F4A0F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F4A0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بيعات المحاصيل</w:t>
            </w:r>
          </w:p>
        </w:tc>
      </w:tr>
    </w:tbl>
    <w:p w:rsidR="00696628" w:rsidRPr="00003DD7" w:rsidRDefault="00696628" w:rsidP="00696628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5"/>
        <w:tblpPr w:leftFromText="180" w:rightFromText="180" w:vertAnchor="page" w:horzAnchor="margin" w:tblpY="12781"/>
        <w:bidiVisual/>
        <w:tblW w:w="10202" w:type="dxa"/>
        <w:tblLook w:val="04A0" w:firstRow="1" w:lastRow="0" w:firstColumn="1" w:lastColumn="0" w:noHBand="0" w:noVBand="1"/>
      </w:tblPr>
      <w:tblGrid>
        <w:gridCol w:w="1053"/>
        <w:gridCol w:w="1025"/>
        <w:gridCol w:w="1124"/>
        <w:gridCol w:w="1892"/>
        <w:gridCol w:w="1166"/>
        <w:gridCol w:w="1025"/>
        <w:gridCol w:w="1025"/>
        <w:gridCol w:w="1892"/>
      </w:tblGrid>
      <w:tr w:rsidR="00637FA0" w:rsidTr="00637FA0">
        <w:trPr>
          <w:trHeight w:val="490"/>
        </w:trPr>
        <w:tc>
          <w:tcPr>
            <w:tcW w:w="1053" w:type="dxa"/>
          </w:tcPr>
          <w:p w:rsidR="00637FA0" w:rsidRDefault="00637FA0" w:rsidP="00637FA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1025" w:type="dxa"/>
          </w:tcPr>
          <w:p w:rsidR="00637FA0" w:rsidRDefault="00637FA0" w:rsidP="00637FA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طن</w:t>
            </w:r>
          </w:p>
        </w:tc>
        <w:tc>
          <w:tcPr>
            <w:tcW w:w="1124" w:type="dxa"/>
          </w:tcPr>
          <w:p w:rsidR="00637FA0" w:rsidRDefault="00637FA0" w:rsidP="00637FA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ذرة</w:t>
            </w:r>
          </w:p>
        </w:tc>
        <w:tc>
          <w:tcPr>
            <w:tcW w:w="1892" w:type="dxa"/>
          </w:tcPr>
          <w:p w:rsidR="00637FA0" w:rsidRDefault="00637FA0" w:rsidP="00637FA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166" w:type="dxa"/>
          </w:tcPr>
          <w:p w:rsidR="00637FA0" w:rsidRDefault="00637FA0" w:rsidP="00637FA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1025" w:type="dxa"/>
          </w:tcPr>
          <w:p w:rsidR="00637FA0" w:rsidRDefault="00637FA0" w:rsidP="00637FA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طن</w:t>
            </w:r>
          </w:p>
        </w:tc>
        <w:tc>
          <w:tcPr>
            <w:tcW w:w="1025" w:type="dxa"/>
          </w:tcPr>
          <w:p w:rsidR="00637FA0" w:rsidRDefault="00637FA0" w:rsidP="00637FA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ذرة</w:t>
            </w:r>
          </w:p>
        </w:tc>
        <w:tc>
          <w:tcPr>
            <w:tcW w:w="1892" w:type="dxa"/>
          </w:tcPr>
          <w:p w:rsidR="00637FA0" w:rsidRDefault="00637FA0" w:rsidP="00637FA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فاصيل</w:t>
            </w:r>
          </w:p>
        </w:tc>
      </w:tr>
      <w:tr w:rsidR="00637FA0" w:rsidTr="00637FA0">
        <w:trPr>
          <w:trHeight w:val="1815"/>
        </w:trPr>
        <w:tc>
          <w:tcPr>
            <w:tcW w:w="1053" w:type="dxa"/>
          </w:tcPr>
          <w:p w:rsidR="00637FA0" w:rsidRPr="007B7E07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B7E0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55000</w:t>
            </w:r>
          </w:p>
          <w:p w:rsidR="00637FA0" w:rsidRPr="007B7E07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65000</w:t>
            </w:r>
          </w:p>
          <w:p w:rsidR="00637FA0" w:rsidRPr="007B7E07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637FA0" w:rsidRPr="007B7E07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0000</w:t>
            </w:r>
          </w:p>
          <w:p w:rsidR="00637FA0" w:rsidRPr="007B7E07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25" w:type="dxa"/>
          </w:tcPr>
          <w:p w:rsidR="00637FA0" w:rsidRPr="007B7E07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B7E0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36668</w:t>
            </w:r>
          </w:p>
          <w:p w:rsidR="00637FA0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B7E0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5000</w:t>
            </w:r>
          </w:p>
          <w:p w:rsidR="00637FA0" w:rsidRDefault="00637FA0" w:rsidP="00637FA0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  <w:p w:rsidR="00637FA0" w:rsidRPr="00173420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73420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8332</w:t>
            </w:r>
          </w:p>
        </w:tc>
        <w:tc>
          <w:tcPr>
            <w:tcW w:w="1124" w:type="dxa"/>
          </w:tcPr>
          <w:p w:rsidR="00637FA0" w:rsidRPr="007B7E07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B7E0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18332</w:t>
            </w:r>
          </w:p>
          <w:p w:rsidR="00637FA0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7B7E0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40000</w:t>
            </w:r>
          </w:p>
          <w:p w:rsidR="00637FA0" w:rsidRDefault="00637FA0" w:rsidP="00637FA0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  <w:p w:rsidR="00637FA0" w:rsidRPr="00173420" w:rsidRDefault="00637FA0" w:rsidP="00637FA0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------</w:t>
            </w:r>
          </w:p>
        </w:tc>
        <w:tc>
          <w:tcPr>
            <w:tcW w:w="1892" w:type="dxa"/>
            <w:vMerge w:val="restart"/>
          </w:tcPr>
          <w:p w:rsidR="00637FA0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B7E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خازن المحاصيل</w:t>
            </w:r>
          </w:p>
          <w:p w:rsidR="00637FA0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B7E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صاريف بيع</w:t>
            </w:r>
          </w:p>
          <w:p w:rsidR="00637FA0" w:rsidRDefault="00637FA0" w:rsidP="00637FA0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  <w:p w:rsidR="00637FA0" w:rsidRPr="00173420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7342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.خ جزئي (ربح)</w:t>
            </w:r>
          </w:p>
        </w:tc>
        <w:tc>
          <w:tcPr>
            <w:tcW w:w="1166" w:type="dxa"/>
          </w:tcPr>
          <w:p w:rsidR="00637FA0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173420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530000</w:t>
            </w:r>
          </w:p>
          <w:p w:rsidR="00637FA0" w:rsidRDefault="00637FA0" w:rsidP="00637FA0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  <w:p w:rsidR="00637FA0" w:rsidRDefault="00637FA0" w:rsidP="00637FA0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  <w:p w:rsidR="00637FA0" w:rsidRPr="00173420" w:rsidRDefault="00637FA0" w:rsidP="00637FA0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------</w:t>
            </w:r>
          </w:p>
        </w:tc>
        <w:tc>
          <w:tcPr>
            <w:tcW w:w="1025" w:type="dxa"/>
          </w:tcPr>
          <w:p w:rsidR="00637FA0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173420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0</w:t>
            </w:r>
          </w:p>
          <w:p w:rsidR="00637FA0" w:rsidRDefault="00637FA0" w:rsidP="00637FA0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  <w:p w:rsidR="00637FA0" w:rsidRDefault="00637FA0" w:rsidP="00637FA0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  <w:p w:rsidR="00637FA0" w:rsidRPr="00173420" w:rsidRDefault="00637FA0" w:rsidP="00637FA0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-----</w:t>
            </w:r>
          </w:p>
        </w:tc>
        <w:tc>
          <w:tcPr>
            <w:tcW w:w="1025" w:type="dxa"/>
          </w:tcPr>
          <w:p w:rsidR="00637FA0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173420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30000</w:t>
            </w:r>
          </w:p>
          <w:p w:rsidR="00637FA0" w:rsidRDefault="00637FA0" w:rsidP="00637FA0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  <w:p w:rsidR="00637FA0" w:rsidRDefault="00637FA0" w:rsidP="00637FA0">
            <w:pPr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  <w:p w:rsidR="00637FA0" w:rsidRPr="00173420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73420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8332</w:t>
            </w:r>
          </w:p>
        </w:tc>
        <w:tc>
          <w:tcPr>
            <w:tcW w:w="1892" w:type="dxa"/>
            <w:vMerge w:val="restart"/>
          </w:tcPr>
          <w:p w:rsidR="00637FA0" w:rsidRDefault="00637FA0" w:rsidP="00637FA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صندوق</w:t>
            </w:r>
          </w:p>
          <w:p w:rsidR="00637FA0" w:rsidRDefault="00637FA0" w:rsidP="00637FA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:rsidR="00637FA0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637FA0" w:rsidRPr="00553DC2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3DC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أ.خ جزئي (خسارة)</w:t>
            </w:r>
          </w:p>
          <w:p w:rsidR="00637FA0" w:rsidRPr="00553DC2" w:rsidRDefault="00637FA0" w:rsidP="00637FA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637FA0" w:rsidTr="00637FA0">
        <w:trPr>
          <w:trHeight w:val="619"/>
        </w:trPr>
        <w:tc>
          <w:tcPr>
            <w:tcW w:w="1053" w:type="dxa"/>
            <w:tcBorders>
              <w:bottom w:val="nil"/>
            </w:tcBorders>
          </w:tcPr>
          <w:p w:rsidR="00637FA0" w:rsidRPr="007B7E07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530000</w:t>
            </w:r>
          </w:p>
        </w:tc>
        <w:tc>
          <w:tcPr>
            <w:tcW w:w="1025" w:type="dxa"/>
            <w:tcBorders>
              <w:bottom w:val="nil"/>
            </w:tcBorders>
          </w:tcPr>
          <w:p w:rsidR="00637FA0" w:rsidRPr="007B7E07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0</w:t>
            </w:r>
          </w:p>
        </w:tc>
        <w:tc>
          <w:tcPr>
            <w:tcW w:w="1124" w:type="dxa"/>
            <w:tcBorders>
              <w:bottom w:val="nil"/>
            </w:tcBorders>
          </w:tcPr>
          <w:p w:rsidR="00637FA0" w:rsidRPr="007B7E07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58332</w:t>
            </w:r>
          </w:p>
        </w:tc>
        <w:tc>
          <w:tcPr>
            <w:tcW w:w="1892" w:type="dxa"/>
            <w:vMerge/>
            <w:tcBorders>
              <w:bottom w:val="nil"/>
            </w:tcBorders>
          </w:tcPr>
          <w:p w:rsidR="00637FA0" w:rsidRPr="007B7E07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6" w:type="dxa"/>
            <w:tcBorders>
              <w:bottom w:val="nil"/>
            </w:tcBorders>
          </w:tcPr>
          <w:p w:rsidR="00637FA0" w:rsidRPr="00173420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530000</w:t>
            </w:r>
          </w:p>
        </w:tc>
        <w:tc>
          <w:tcPr>
            <w:tcW w:w="1025" w:type="dxa"/>
            <w:tcBorders>
              <w:bottom w:val="nil"/>
            </w:tcBorders>
          </w:tcPr>
          <w:p w:rsidR="00637FA0" w:rsidRPr="00173420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00000</w:t>
            </w:r>
          </w:p>
        </w:tc>
        <w:tc>
          <w:tcPr>
            <w:tcW w:w="1025" w:type="dxa"/>
            <w:tcBorders>
              <w:bottom w:val="nil"/>
            </w:tcBorders>
          </w:tcPr>
          <w:p w:rsidR="00637FA0" w:rsidRPr="00173420" w:rsidRDefault="00637FA0" w:rsidP="00637FA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58332</w:t>
            </w:r>
          </w:p>
        </w:tc>
        <w:tc>
          <w:tcPr>
            <w:tcW w:w="1892" w:type="dxa"/>
            <w:vMerge/>
            <w:tcBorders>
              <w:bottom w:val="nil"/>
            </w:tcBorders>
          </w:tcPr>
          <w:p w:rsidR="00637FA0" w:rsidRDefault="00637FA0" w:rsidP="00637FA0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:rsidR="00696628" w:rsidRDefault="00696628" w:rsidP="00696628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مبيعات المحاصيل</w:t>
      </w:r>
    </w:p>
    <w:p w:rsidR="00696628" w:rsidRDefault="00696628" w:rsidP="00696628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96628" w:rsidRPr="0012743D" w:rsidRDefault="00696628" w:rsidP="00696628">
      <w:pPr>
        <w:ind w:left="2850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أ.</w:t>
      </w:r>
      <w:r w:rsidRPr="0012743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خ  جزئي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12743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023"/>
        <w:gridCol w:w="1028"/>
        <w:gridCol w:w="976"/>
        <w:gridCol w:w="1749"/>
        <w:gridCol w:w="983"/>
        <w:gridCol w:w="838"/>
        <w:gridCol w:w="9"/>
        <w:gridCol w:w="881"/>
        <w:gridCol w:w="2475"/>
      </w:tblGrid>
      <w:tr w:rsidR="00696628" w:rsidTr="00D57825">
        <w:tc>
          <w:tcPr>
            <w:tcW w:w="1025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1025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طن</w:t>
            </w:r>
          </w:p>
        </w:tc>
        <w:tc>
          <w:tcPr>
            <w:tcW w:w="981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ذرة</w:t>
            </w:r>
          </w:p>
        </w:tc>
        <w:tc>
          <w:tcPr>
            <w:tcW w:w="1759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984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جموع</w:t>
            </w:r>
          </w:p>
        </w:tc>
        <w:tc>
          <w:tcPr>
            <w:tcW w:w="848" w:type="dxa"/>
            <w:gridSpan w:val="2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طن</w:t>
            </w:r>
          </w:p>
        </w:tc>
        <w:tc>
          <w:tcPr>
            <w:tcW w:w="845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ذرة</w:t>
            </w:r>
          </w:p>
        </w:tc>
        <w:tc>
          <w:tcPr>
            <w:tcW w:w="2495" w:type="dxa"/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تفاصيل</w:t>
            </w:r>
          </w:p>
        </w:tc>
      </w:tr>
      <w:tr w:rsidR="00696628" w:rsidTr="00D57825">
        <w:tc>
          <w:tcPr>
            <w:tcW w:w="1020" w:type="dxa"/>
            <w:tcBorders>
              <w:bottom w:val="nil"/>
            </w:tcBorders>
          </w:tcPr>
          <w:p w:rsidR="00696628" w:rsidRPr="0012743D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10000</w:t>
            </w:r>
          </w:p>
          <w:p w:rsidR="00696628" w:rsidRPr="0012743D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30" w:type="dxa"/>
            <w:tcBorders>
              <w:bottom w:val="nil"/>
            </w:tcBorders>
          </w:tcPr>
          <w:p w:rsidR="00696628" w:rsidRPr="0012743D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173420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28332</w:t>
            </w:r>
          </w:p>
        </w:tc>
        <w:tc>
          <w:tcPr>
            <w:tcW w:w="981" w:type="dxa"/>
            <w:tcBorders>
              <w:bottom w:val="nil"/>
            </w:tcBorders>
          </w:tcPr>
          <w:p w:rsidR="00696628" w:rsidRPr="0012743D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59" w:type="dxa"/>
            <w:tcBorders>
              <w:bottom w:val="nil"/>
            </w:tcBorders>
          </w:tcPr>
          <w:p w:rsidR="00696628" w:rsidRPr="0012743D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12743D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بيعات المحاصيل</w:t>
            </w:r>
          </w:p>
        </w:tc>
        <w:tc>
          <w:tcPr>
            <w:tcW w:w="984" w:type="dxa"/>
            <w:tcBorders>
              <w:bottom w:val="nil"/>
            </w:tcBorders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40" w:type="dxa"/>
            <w:tcBorders>
              <w:bottom w:val="nil"/>
            </w:tcBorders>
          </w:tcPr>
          <w:p w:rsidR="00696628" w:rsidRDefault="00696628" w:rsidP="00D5782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53" w:type="dxa"/>
            <w:gridSpan w:val="2"/>
            <w:tcBorders>
              <w:bottom w:val="nil"/>
            </w:tcBorders>
          </w:tcPr>
          <w:p w:rsidR="00696628" w:rsidRPr="00553DC2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173420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  <w:t>38332</w:t>
            </w:r>
          </w:p>
        </w:tc>
        <w:tc>
          <w:tcPr>
            <w:tcW w:w="2495" w:type="dxa"/>
            <w:tcBorders>
              <w:bottom w:val="nil"/>
            </w:tcBorders>
          </w:tcPr>
          <w:p w:rsidR="00696628" w:rsidRPr="00553DC2" w:rsidRDefault="00696628" w:rsidP="00D57825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بيعات المحاصيل</w:t>
            </w:r>
          </w:p>
        </w:tc>
      </w:tr>
    </w:tbl>
    <w:p w:rsidR="00696628" w:rsidRDefault="00696628" w:rsidP="00696628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696628" w:rsidRDefault="00696628" w:rsidP="00696628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696628" w:rsidRPr="000D3BAA" w:rsidRDefault="00696628" w:rsidP="00696628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0D3BA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لعمليات الحسابية :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C69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 اول الم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ة :  </w:t>
      </w:r>
      <w:r>
        <w:rPr>
          <w:rFonts w:ascii="Simplified Arabic" w:hAnsi="Simplified Arabic" w:cs="Simplified Arabic"/>
          <w:sz w:val="28"/>
          <w:szCs w:val="28"/>
          <w:lang w:bidi="ar-IQ"/>
        </w:rPr>
        <w:t>150000*4/10=6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قطن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;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50000*6/10=9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ذرة 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يجار الارض :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20000*4/6=8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القطن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;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20000*2/6=4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الذرة 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جور المزارعين :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80000*4/6=53334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قطن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 ;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80000*2/6=26666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الذرة 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. جني المحاصيل:  </w:t>
      </w:r>
      <w:r>
        <w:rPr>
          <w:rFonts w:ascii="Simplified Arabic" w:hAnsi="Simplified Arabic" w:cs="Simplified Arabic"/>
          <w:sz w:val="28"/>
          <w:szCs w:val="28"/>
          <w:lang w:bidi="ar-IQ"/>
        </w:rPr>
        <w:t>90000*4/6=6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القطن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;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90000*2/6=3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الذرة 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صاريف تهيئة المخازن : نفس نسبة وأرقام اجور المزارعين 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لاحظة : لايتم ادراج ارباح بيع موجودات في أ .خ جزئي كونه تخص الشركة ككل وتظهر في أ.خ العام </w:t>
      </w:r>
    </w:p>
    <w:p w:rsidR="00696628" w:rsidRDefault="00696628" w:rsidP="00696628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***********                ****************               *************</w:t>
      </w:r>
    </w:p>
    <w:p w:rsidR="000627E2" w:rsidRDefault="000627E2" w:rsidP="000627E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0627E2" w:rsidRDefault="000627E2" w:rsidP="000627E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0627E2" w:rsidRDefault="000627E2" w:rsidP="000627E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0627E2" w:rsidRDefault="000627E2" w:rsidP="000627E2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sectPr w:rsidR="000627E2" w:rsidSect="005603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F9" w:rsidRDefault="00D645F9" w:rsidP="00D071F9">
      <w:pPr>
        <w:spacing w:after="0" w:line="240" w:lineRule="auto"/>
      </w:pPr>
      <w:r>
        <w:separator/>
      </w:r>
    </w:p>
  </w:endnote>
  <w:endnote w:type="continuationSeparator" w:id="0">
    <w:p w:rsidR="00D645F9" w:rsidRDefault="00D645F9" w:rsidP="00D0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F9" w:rsidRDefault="00D071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F9" w:rsidRDefault="00D071F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F9" w:rsidRDefault="00D071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F9" w:rsidRDefault="00D645F9" w:rsidP="00D071F9">
      <w:pPr>
        <w:spacing w:after="0" w:line="240" w:lineRule="auto"/>
      </w:pPr>
      <w:r>
        <w:separator/>
      </w:r>
    </w:p>
  </w:footnote>
  <w:footnote w:type="continuationSeparator" w:id="0">
    <w:p w:rsidR="00D645F9" w:rsidRDefault="00D645F9" w:rsidP="00D0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F9" w:rsidRDefault="006361B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1105" o:spid="_x0000_s2050" type="#_x0000_t136" style="position:absolute;left:0;text-align:left;margin-left:0;margin-top:0;width:427.5pt;height:6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F9" w:rsidRDefault="006361B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1106" o:spid="_x0000_s2051" type="#_x0000_t136" style="position:absolute;left:0;text-align:left;margin-left:0;margin-top:0;width:427.5pt;height:66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H"/>
        </v:shape>
      </w:pict>
    </w:r>
    <w:r w:rsidR="00D071F9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C9B19D0" wp14:editId="253A0A98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1270" t="0" r="0" b="3175"/>
              <wp:wrapNone/>
              <wp:docPr id="225" name="مجموعة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071F9" w:rsidRDefault="00D071F9" w:rsidP="00D071F9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المحاسبة المتخصصة /المرحلة الرابعة / اعداد المدرس : احمد سعد جاري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السنة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D071F9" w:rsidRDefault="00D071F9" w:rsidP="00D071F9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6" o:spid="_x0000_s1026" style="position:absolute;left:0;text-align:left;margin-left:0;margin-top:0;width:580.4pt;height:41.75pt;flip:x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العنوان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071F9" w:rsidRDefault="00D071F9" w:rsidP="00D071F9">
                          <w:pPr>
                            <w:pStyle w:val="a6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المحاسبة المتخصصة /المرحلة الرابعة / اعداد المدرس : احمد سعد جاري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السنة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ar-SA"/>
                          <w:storeMappedDataAs w:val="dateTime"/>
                          <w:calendar w:val="hijri"/>
                        </w:date>
                      </w:sdtPr>
                      <w:sdtEndPr/>
                      <w:sdtContent>
                        <w:p w:rsidR="00D071F9" w:rsidRDefault="00D071F9" w:rsidP="00D071F9">
                          <w:pPr>
                            <w:pStyle w:val="a6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2016-20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D071F9" w:rsidRDefault="00D071F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F9" w:rsidRDefault="006361B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41104" o:spid="_x0000_s2049" type="#_x0000_t136" style="position:absolute;left:0;text-align:left;margin-left:0;margin-top:0;width:427.5pt;height:6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CDD"/>
    <w:multiLevelType w:val="hybridMultilevel"/>
    <w:tmpl w:val="362CBC04"/>
    <w:lvl w:ilvl="0" w:tplc="61A44E0A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FCF"/>
    <w:multiLevelType w:val="hybridMultilevel"/>
    <w:tmpl w:val="9EBE6A72"/>
    <w:lvl w:ilvl="0" w:tplc="C8DE8D0C">
      <w:start w:val="2017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D6DD2"/>
    <w:multiLevelType w:val="hybridMultilevel"/>
    <w:tmpl w:val="B74ED376"/>
    <w:lvl w:ilvl="0" w:tplc="CEC28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7vPp4rYPnP7YSZ92YpR6/jzxVjs=" w:salt="IHV9POS9WJUQlBlMAEL3K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E1"/>
    <w:rsid w:val="00053F8C"/>
    <w:rsid w:val="000627E2"/>
    <w:rsid w:val="00260AA6"/>
    <w:rsid w:val="002B7080"/>
    <w:rsid w:val="004B539F"/>
    <w:rsid w:val="005603E1"/>
    <w:rsid w:val="005A62B0"/>
    <w:rsid w:val="006361B0"/>
    <w:rsid w:val="00637FA0"/>
    <w:rsid w:val="00696628"/>
    <w:rsid w:val="006B1915"/>
    <w:rsid w:val="00955278"/>
    <w:rsid w:val="00AE33F6"/>
    <w:rsid w:val="00D071F9"/>
    <w:rsid w:val="00D645F9"/>
    <w:rsid w:val="00D73E12"/>
    <w:rsid w:val="00DF03F9"/>
    <w:rsid w:val="00E6452B"/>
    <w:rsid w:val="00E75CD5"/>
    <w:rsid w:val="00EE1731"/>
    <w:rsid w:val="00FD2546"/>
    <w:rsid w:val="00FD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603E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B539F"/>
    <w:pPr>
      <w:ind w:left="720"/>
      <w:contextualSpacing/>
    </w:pPr>
  </w:style>
  <w:style w:type="table" w:styleId="a5">
    <w:name w:val="Table Grid"/>
    <w:basedOn w:val="a1"/>
    <w:uiPriority w:val="59"/>
    <w:rsid w:val="00D0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07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071F9"/>
  </w:style>
  <w:style w:type="paragraph" w:styleId="a7">
    <w:name w:val="footer"/>
    <w:basedOn w:val="a"/>
    <w:link w:val="Char1"/>
    <w:uiPriority w:val="99"/>
    <w:unhideWhenUsed/>
    <w:rsid w:val="00D07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07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603E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B539F"/>
    <w:pPr>
      <w:ind w:left="720"/>
      <w:contextualSpacing/>
    </w:pPr>
  </w:style>
  <w:style w:type="table" w:styleId="a5">
    <w:name w:val="Table Grid"/>
    <w:basedOn w:val="a1"/>
    <w:uiPriority w:val="59"/>
    <w:rsid w:val="00D0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07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071F9"/>
  </w:style>
  <w:style w:type="paragraph" w:styleId="a7">
    <w:name w:val="footer"/>
    <w:basedOn w:val="a"/>
    <w:link w:val="Char1"/>
    <w:uiPriority w:val="99"/>
    <w:unhideWhenUsed/>
    <w:rsid w:val="00D07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0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FE4321-4B29-4892-BA46-655CD6E3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46</Words>
  <Characters>3684</Characters>
  <Application>Microsoft Office Word</Application>
  <DocSecurity>8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حاسبة المتخصصة /المرحلة الرابعة / اعداد المدرس : احمد سعد جاري</vt:lpstr>
    </vt:vector>
  </TitlesOfParts>
  <Company>Enjoy My Fine Releases.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سبة المتخصصة /المرحلة الرابعة / اعداد المدرس : احمد سعد جاري</dc:title>
  <dc:creator>عمة سهير</dc:creator>
  <cp:lastModifiedBy>عمة سهير</cp:lastModifiedBy>
  <cp:revision>12</cp:revision>
  <dcterms:created xsi:type="dcterms:W3CDTF">2016-09-09T18:04:00Z</dcterms:created>
  <dcterms:modified xsi:type="dcterms:W3CDTF">2017-04-06T05:35:00Z</dcterms:modified>
</cp:coreProperties>
</file>